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1E3A7D74" w:rsidR="00751081" w:rsidRPr="005A64F6" w:rsidRDefault="00037D06" w:rsidP="00751081">
      <w:pPr>
        <w:pStyle w:val="Title"/>
        <w:rPr>
          <w:rStyle w:val="SubtleEmphasis"/>
          <w:rFonts w:ascii="Khmer OS Siemreap" w:hAnsi="Khmer OS Siemreap" w:cs="Khmer OS Siemreap"/>
          <w:bCs/>
          <w:i w:val="0"/>
          <w:iCs w:val="0"/>
          <w:color w:val="AF272F"/>
          <w:sz w:val="40"/>
          <w:szCs w:val="40"/>
          <w:cs/>
          <w:lang w:bidi="km-KH"/>
        </w:rPr>
      </w:pPr>
      <w:r w:rsidRPr="005A64F6">
        <w:rPr>
          <w:rStyle w:val="SubtleEmphasis"/>
          <w:rFonts w:ascii="Khmer OS Siemreap" w:hAnsi="Khmer OS Siemreap" w:cs="Khmer OS Siemreap"/>
          <w:bCs/>
          <w:i w:val="0"/>
          <w:iCs w:val="0"/>
          <w:color w:val="AF272F"/>
          <w:sz w:val="40"/>
          <w:szCs w:val="40"/>
          <w:cs/>
          <w:lang w:bidi="km-KH"/>
        </w:rPr>
        <w:t>ការផ្លាស់ប្តូរ៖ ការចាប់ផ្តើម</w:t>
      </w:r>
      <w:r w:rsidR="00550A96" w:rsidRPr="005A64F6">
        <w:rPr>
          <w:rStyle w:val="SubtleEmphasis"/>
          <w:rFonts w:ascii="Khmer OS Siemreap" w:hAnsi="Khmer OS Siemreap" w:cs="Khmer OS Siemreap"/>
          <w:i w:val="0"/>
          <w:color w:val="AF272F"/>
          <w:sz w:val="40"/>
          <w:szCs w:val="40"/>
          <w:cs/>
          <w:lang w:bidi="km-KH"/>
        </w:rPr>
        <w:t xml:space="preserve"> </w:t>
      </w:r>
      <w:r w:rsidR="005A64F6" w:rsidRPr="005A64F6">
        <w:rPr>
          <w:rStyle w:val="SubtleEmphasis"/>
          <w:rFonts w:ascii="Khmer OS Siemreap" w:hAnsi="Khmer OS Siemreap" w:cs="Khmer OS Siemreap"/>
          <w:bCs/>
          <w:i w:val="0"/>
          <w:iCs w:val="0"/>
          <w:color w:val="AF272F"/>
          <w:sz w:val="40"/>
          <w:szCs w:val="40"/>
          <w:cs/>
          <w:lang w:bidi="km-KH"/>
        </w:rPr>
        <w:t>ចូលរៀនដោយមានទំនុកចិត្ត</w:t>
      </w:r>
    </w:p>
    <w:p w14:paraId="39818D42" w14:textId="2D422F79" w:rsidR="00751081" w:rsidRPr="005A64F6" w:rsidRDefault="00037D06" w:rsidP="008C35F0">
      <w:pPr>
        <w:pStyle w:val="Subtitle"/>
        <w:spacing w:after="120"/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គោលការណ៍ណែនាំដើម្បីជួយដល់</w:t>
      </w:r>
      <w:r w:rsidR="000F473C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5A64F6" w:rsidRPr="005A64F6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គ្រួសារក្នុងការបំពេញរបាយការណ៍</w:t>
      </w:r>
      <w:r w:rsidR="000F473C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5A64F6" w:rsidRPr="005A64F6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 xml:space="preserve">ស្តីពីការផ្លាស់ប្តូរលើការរៀនសូត្រ </w:t>
      </w:r>
      <w:r w:rsidR="005A64F6" w:rsidRPr="005A64F6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និងការអភិវឌ្ឍ</w:t>
      </w:r>
    </w:p>
    <w:p w14:paraId="4CDB2A29" w14:textId="5FD9B4F3" w:rsidR="00A3400D" w:rsidRPr="004613FB" w:rsidRDefault="00A3400D" w:rsidP="00DA7847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4613FB">
        <w:rPr>
          <w:rFonts w:ascii="Khmer OS Siemreap" w:hAnsi="Khmer OS Siemreap" w:cs="Khmer OS Siemreap"/>
          <w:bCs/>
          <w:cs/>
          <w:lang w:bidi="km-KH"/>
        </w:rPr>
        <w:t>ហេតុអ្វីបានជាការចាប់ផ្តើមចូលរៀនដោយមានទំនុកចិត្ត</w:t>
      </w:r>
      <w:r w:rsidR="004613FB" w:rsidRPr="004613FB">
        <w:rPr>
          <w:rFonts w:ascii="Khmer OS Siemreap" w:hAnsi="Khmer OS Siemreap" w:cs="Khmer OS Siemreap"/>
          <w:bCs/>
          <w:cs/>
          <w:lang w:bidi="km-KH"/>
        </w:rPr>
        <w:br/>
      </w:r>
      <w:r w:rsidRPr="004613FB">
        <w:rPr>
          <w:rFonts w:ascii="Khmer OS Siemreap" w:hAnsi="Khmer OS Siemreap" w:cs="Khmer OS Siemreap"/>
          <w:bCs/>
          <w:cs/>
          <w:lang w:bidi="km-KH"/>
        </w:rPr>
        <w:t>មានសារៈសំខាន់?</w:t>
      </w:r>
    </w:p>
    <w:p w14:paraId="0400C94F" w14:textId="5F1E3028" w:rsidR="0025396D" w:rsidRPr="005A64F6" w:rsidRDefault="00A3400D" w:rsidP="00A3400D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ការចាប់ផ្តើមចូលរៀនដោយមានទំនុកចិត្ត នាំទៅរកលទ្ធផល</w:t>
      </w:r>
      <w:r w:rsidR="00107C93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5A64F6" w:rsidRPr="005A64F6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រៀនសូត្រ និងសុខុមាលភ</w:t>
      </w:r>
      <w:r w:rsidR="004613FB">
        <w:rPr>
          <w:rFonts w:ascii="Khmer OS Siemreap" w:hAnsi="Khmer OS Siemreap" w:cs="Khmer OS Siemreap"/>
          <w:cs/>
          <w:lang w:bidi="km-KH"/>
        </w:rPr>
        <w:t>ាពល្អប្រសើរសម្រាប់កូនរបស់អ្នក។</w:t>
      </w:r>
      <w:r w:rsidR="004613FB">
        <w:rPr>
          <w:rFonts w:ascii="Khmer OS Siemreap" w:hAnsi="Khmer OS Siemreap" w:cs="Khmer OS Siemreap" w:hint="cs"/>
          <w:cs/>
          <w:lang w:bidi="km-KH"/>
        </w:rPr>
        <w:t xml:space="preserve"> </w:t>
      </w:r>
      <w:r w:rsidR="005A64F6" w:rsidRPr="005A64F6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វា៖</w:t>
      </w:r>
    </w:p>
    <w:p w14:paraId="1F30840B" w14:textId="53FC2EA6" w:rsidR="0025396D" w:rsidRPr="005A64F6" w:rsidRDefault="0025396D" w:rsidP="0050566F">
      <w:pPr>
        <w:pStyle w:val="ListParagraph"/>
        <w:numPr>
          <w:ilvl w:val="0"/>
          <w:numId w:val="12"/>
        </w:num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ជៀសវាងការរំខានដល់ការរៀនសូត្រ និងការអភិវឌ្ឍ</w:t>
      </w:r>
      <w:r w:rsidR="00DF2B21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5A64F6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របស់ពួកគេ</w:t>
      </w:r>
    </w:p>
    <w:p w14:paraId="1F627FEE" w14:textId="0C9674F1" w:rsidR="009313E6" w:rsidRPr="005A64F6" w:rsidRDefault="0025396D">
      <w:pPr>
        <w:pStyle w:val="ListParagraph"/>
        <w:numPr>
          <w:ilvl w:val="0"/>
          <w:numId w:val="12"/>
        </w:num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 xml:space="preserve">ជួយឱ្យកូនរបស់អ្នកមានអារម្មណ៍សុវត្ថិភាព ទំនុកចិត្ត </w:t>
      </w:r>
      <w:r w:rsidR="005A64F6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និងភ្ជាប់ទំនាក់ទំនង</w:t>
      </w:r>
    </w:p>
    <w:p w14:paraId="1C1831A9" w14:textId="65F932BE" w:rsidR="00A3400D" w:rsidRPr="005A64F6" w:rsidRDefault="009313E6" w:rsidP="00DA7847">
      <w:pPr>
        <w:pStyle w:val="ListParagraph"/>
        <w:numPr>
          <w:ilvl w:val="0"/>
          <w:numId w:val="12"/>
        </w:num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បង្កើនភាពស៊ាំថ្នឹក។</w:t>
      </w:r>
    </w:p>
    <w:p w14:paraId="3C2DE10D" w14:textId="3DFFBAB3" w:rsidR="00037D06" w:rsidRPr="004613FB" w:rsidRDefault="00037D06" w:rsidP="00DA7847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4613FB">
        <w:rPr>
          <w:rFonts w:ascii="Khmer OS Siemreap" w:hAnsi="Khmer OS Siemreap" w:cs="Khmer OS Siemreap"/>
          <w:bCs/>
          <w:cs/>
          <w:lang w:bidi="km-KH"/>
        </w:rPr>
        <w:t>តើអ្វីទៅជា របាយការណ៍ស្តីពីការផ្លាស់ប្តូរលើការរៀនសូត្រ</w:t>
      </w:r>
      <w:r w:rsidR="004613FB" w:rsidRPr="004613FB">
        <w:rPr>
          <w:rFonts w:ascii="Khmer OS Siemreap" w:hAnsi="Khmer OS Siemreap" w:cs="Khmer OS Siemreap"/>
          <w:bCs/>
          <w:cs/>
          <w:lang w:bidi="km-KH"/>
        </w:rPr>
        <w:br/>
      </w:r>
      <w:r w:rsidRPr="004613FB">
        <w:rPr>
          <w:rFonts w:ascii="Khmer OS Siemreap" w:hAnsi="Khmer OS Siemreap" w:cs="Khmer OS Siemreap"/>
          <w:bCs/>
          <w:cs/>
          <w:lang w:bidi="km-KH"/>
        </w:rPr>
        <w:t>និងការអភិវឌ្ឍ?</w:t>
      </w:r>
    </w:p>
    <w:p w14:paraId="140EE35B" w14:textId="37183CC7" w:rsidR="00AA3D85" w:rsidRPr="005A64F6" w:rsidRDefault="00E742C6" w:rsidP="00A3400D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 xml:space="preserve">របាយការណ៍ស្តីពីការផ្លាស់ប្តូរលើការរៀនសូត្រ និងការអភិវឌ្ឍ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(ត្រូវបានគេស្គាល់ថារបាយការណ៍ស្តីពីការរផ្លាស់ប្តូរ) ត្រូវបាន</w:t>
      </w:r>
      <w:r w:rsidR="00DF1EA2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សរសេរសម្រាប់កុមារគ្រប់រូប នៅពេលពួកគេផ្លាស់ប្តូរពីសេវា</w:t>
      </w:r>
      <w:r w:rsidR="00945765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កម្មអប់រំកុមារតូច ឆ្ពោះទៅសាលារៀន។  របាយការណ៍ស្តីពី</w:t>
      </w:r>
      <w:r w:rsidR="00945765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ការផ្លាស់ប្តូរ ធ្វើឱ្យមានភាពងាយស្រួលក្នុងការចែករំលែក</w:t>
      </w:r>
      <w:r w:rsidR="00945765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ព័ត៌មានរវាងសេវាកម្ម សាលារៀន និងគ្រួសារ។</w:t>
      </w:r>
    </w:p>
    <w:p w14:paraId="0A885B4C" w14:textId="37E080F9" w:rsidR="00E742C6" w:rsidRPr="005A64F6" w:rsidRDefault="00945765" w:rsidP="008766A4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br/>
      </w:r>
      <w:r w:rsidR="004613FB">
        <w:rPr>
          <w:rFonts w:ascii="Khmer OS Siemreap" w:hAnsi="Khmer OS Siemreap" w:cs="Khmer OS Siemreap"/>
          <w:lang w:val="en-US" w:bidi="km-KH"/>
        </w:rPr>
        <w:br w:type="column"/>
      </w:r>
      <w:r w:rsidR="00E742C6" w:rsidRPr="005A64F6">
        <w:rPr>
          <w:rFonts w:ascii="Khmer OS Siemreap" w:hAnsi="Khmer OS Siemreap" w:cs="Khmer OS Siemreap"/>
          <w:cs/>
          <w:lang w:bidi="km-KH"/>
        </w:rPr>
        <w:t>របាយការណ៍ស្តីពីការផ្លាស់ប្តូររបស់កូនអ្នក នឹងរួមបញ្ចូល៖</w:t>
      </w:r>
    </w:p>
    <w:p w14:paraId="2DA9B8A2" w14:textId="77777777" w:rsidR="000D5287" w:rsidRPr="005A64F6" w:rsidRDefault="000D5287" w:rsidP="000D5287">
      <w:pPr>
        <w:pStyle w:val="ListParagraph"/>
        <w:numPr>
          <w:ilvl w:val="0"/>
          <w:numId w:val="13"/>
        </w:num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ឈ្មោះ ថ្ងៃខែឆ្នាំកំណើត និងរូបថតរបស់កូនអ្នក</w:t>
      </w:r>
    </w:p>
    <w:p w14:paraId="631CF757" w14:textId="77777777" w:rsidR="000D5287" w:rsidRPr="005A64F6" w:rsidRDefault="000D5287" w:rsidP="000D5287">
      <w:pPr>
        <w:pStyle w:val="ListParagraph"/>
        <w:numPr>
          <w:ilvl w:val="0"/>
          <w:numId w:val="13"/>
        </w:num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ឈ្មោះ និងព័ត៌មានទំនាក់ទំនងលម្អិតរបស់អ្នក</w:t>
      </w:r>
    </w:p>
    <w:p w14:paraId="5DCA1C3A" w14:textId="0D96C8AC" w:rsidR="000D5287" w:rsidRPr="005A64F6" w:rsidRDefault="000D5287" w:rsidP="000D5287">
      <w:pPr>
        <w:pStyle w:val="ListParagraph"/>
        <w:numPr>
          <w:ilvl w:val="0"/>
          <w:numId w:val="13"/>
        </w:num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ឈ្មោះ និងព័ត៌មានទំនាក់ទំនងលម្អិតរបស់សេវាកម្ម</w:t>
      </w:r>
      <w:r w:rsidR="00945765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អប់រំកុមារតូច និងអ្នកជំនាញផ្នែកអប់រំកុមារតូច</w:t>
      </w:r>
      <w:r w:rsidR="00945765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 xml:space="preserve">ឯទៀតណា </w:t>
      </w:r>
      <w:r w:rsidR="00945765" w:rsidRPr="005A64F6">
        <w:rPr>
          <w:rFonts w:ascii="Khmer OS Siemreap" w:hAnsi="Khmer OS Siemreap" w:cs="Khmer OS Siemreap"/>
          <w:cs/>
          <w:lang w:bidi="km-KH"/>
        </w:rPr>
        <w:t>ដែលកំពុងគាំទ្រកូនរបស់អ្នក</w:t>
      </w:r>
      <w:r w:rsidRPr="005A64F6">
        <w:rPr>
          <w:rFonts w:ascii="Khmer OS Siemreap" w:hAnsi="Khmer OS Siemreap" w:cs="Khmer OS Siemreap"/>
          <w:cs/>
          <w:lang w:bidi="km-KH"/>
        </w:rPr>
        <w:t xml:space="preserve"> </w:t>
      </w:r>
    </w:p>
    <w:p w14:paraId="10C82093" w14:textId="6C9D1C30" w:rsidR="00E742C6" w:rsidRPr="005A64F6" w:rsidRDefault="000D5287" w:rsidP="0050566F">
      <w:pPr>
        <w:pStyle w:val="ListParagraph"/>
        <w:numPr>
          <w:ilvl w:val="0"/>
          <w:numId w:val="13"/>
        </w:num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ព័ត៌មានអំពីចំណង់ចំណូលចិត្ត ជំនាញ និងសមត្ថ</w:t>
      </w:r>
      <w:r w:rsidR="00945765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 xml:space="preserve">ភាពរបស់កូនអ្នក </w:t>
      </w:r>
    </w:p>
    <w:p w14:paraId="0ED5D78B" w14:textId="624F55FF" w:rsidR="003E29B5" w:rsidRPr="005A64F6" w:rsidRDefault="00037D06" w:rsidP="00DA7847">
      <w:pPr>
        <w:pStyle w:val="ListParagraph"/>
        <w:numPr>
          <w:ilvl w:val="0"/>
          <w:numId w:val="13"/>
        </w:num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យុទ្ធសាស្រ្តបង្រៀនដើម្បីគាំទ្រការរៀនសូត្ររបស់</w:t>
      </w:r>
      <w:r w:rsidR="00945CDC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កូនអ្នក។</w:t>
      </w:r>
    </w:p>
    <w:p w14:paraId="0DE2F6E4" w14:textId="3EECA503" w:rsidR="00AA3D85" w:rsidRPr="005A64F6" w:rsidRDefault="006913F0" w:rsidP="00A3400D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ព័ត៌មាននេះជួយគ្រូថ្នាក់ត្រៀមរបស់កូនអ្នក ឱ្យស្គាល់កូនរបស់</w:t>
      </w:r>
      <w:r w:rsidR="00945CDC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Pr="005A64F6">
        <w:rPr>
          <w:rFonts w:ascii="Khmer OS Siemreap" w:hAnsi="Khmer OS Siemreap" w:cs="Khmer OS Siemreap"/>
          <w:cs/>
          <w:lang w:bidi="km-KH"/>
        </w:rPr>
        <w:t xml:space="preserve">អ្នក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និងរៀបចំផែនការរៀនរបស់ពួកគេ។ របាយការណ៍ស្តីពី</w:t>
      </w:r>
      <w:r w:rsidR="00945CDC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ការផ្លាស់ប្តូរ  អាចជួយអ្នកស្វែងយល់ គាំទ្រ និងពិភាក្សាអំពី</w:t>
      </w:r>
      <w:r w:rsidR="00945CDC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 xml:space="preserve">ការរៀនសូត្ររបស់កូនអ្នក នៅពេលពួកគេចាប់ផ្តើមចូលរៀន។ </w:t>
      </w:r>
    </w:p>
    <w:p w14:paraId="0A4D895C" w14:textId="20F444BF" w:rsidR="006913F0" w:rsidRPr="005A64F6" w:rsidRDefault="00AF445E" w:rsidP="00A3400D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ប្រសិនបើកូនរបស់អ្នកនឹងទៅមជ្ឈមណ្ឌលថែទាំកុមារក្រៅ</w:t>
      </w:r>
      <w:r w:rsidR="00945CDC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ម៉ោងសាលា (OSHC) សេវាកម្ម OSHC ក៏នឹងបានទទួល</w:t>
      </w:r>
      <w:r w:rsidR="00945CDC" w:rsidRPr="005A64F6">
        <w:rPr>
          <w:rFonts w:ascii="Khmer OS Siemreap" w:hAnsi="Khmer OS Siemreap" w:cs="Khmer OS Siemreap"/>
          <w:cs/>
          <w:lang w:bidi="km-KH"/>
        </w:rPr>
        <w:t xml:space="preserve">ច្បាប់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="00945CDC" w:rsidRPr="005A64F6">
        <w:rPr>
          <w:rFonts w:ascii="Khmer OS Siemreap" w:hAnsi="Khmer OS Siemreap" w:cs="Khmer OS Siemreap"/>
          <w:cs/>
          <w:lang w:bidi="km-KH"/>
        </w:rPr>
        <w:t>ចម្លង</w:t>
      </w:r>
      <w:r w:rsidRPr="005A64F6">
        <w:rPr>
          <w:rFonts w:ascii="Khmer OS Siemreap" w:hAnsi="Khmer OS Siemreap" w:cs="Khmer OS Siemreap"/>
          <w:cs/>
          <w:lang w:bidi="km-KH"/>
        </w:rPr>
        <w:t>នៃរបាយការណ៍ស្តីពីការផ្លាស់ប្តូរផងដែរ។</w:t>
      </w:r>
    </w:p>
    <w:p w14:paraId="6ED73E34" w14:textId="527A44CE" w:rsidR="00386644" w:rsidRPr="005A64F6" w:rsidRDefault="00BC4824" w:rsidP="00A3400D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របាយការណ៍ស្តីពីការផ្លាស់ប្តូររបស់កូនអ្នក ជួយ៖</w:t>
      </w:r>
    </w:p>
    <w:p w14:paraId="4C3B9D2A" w14:textId="55FE2069" w:rsidR="00386644" w:rsidRPr="005A64F6" w:rsidRDefault="00386644" w:rsidP="00386644">
      <w:pPr>
        <w:pStyle w:val="ListParagraph"/>
        <w:numPr>
          <w:ilvl w:val="0"/>
          <w:numId w:val="14"/>
        </w:num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រៀបចំផែនការសម្រាប់ចំណង់ចំណូលចិត្តរបស់កូន</w:t>
      </w:r>
      <w:r w:rsidR="007A3474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 xml:space="preserve">អ្នក </w:t>
      </w:r>
    </w:p>
    <w:p w14:paraId="26093524" w14:textId="112E51DC" w:rsidR="00386644" w:rsidRPr="005A64F6" w:rsidRDefault="00386644" w:rsidP="00386644">
      <w:pPr>
        <w:pStyle w:val="ListParagraph"/>
        <w:numPr>
          <w:ilvl w:val="0"/>
          <w:numId w:val="14"/>
        </w:num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 xml:space="preserve">ជួយទំនុកបម្រុងដល់ការផ្លាស់ប្តូរដោយរលូន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ពីសេវាកម្មកុមារតូចរបស់កូនអ្នក ទៅសាលារៀន។</w:t>
      </w:r>
    </w:p>
    <w:p w14:paraId="5E6A035F" w14:textId="3599027C" w:rsidR="003E29B5" w:rsidRPr="004613FB" w:rsidRDefault="006913F0" w:rsidP="008E526F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4613FB">
        <w:rPr>
          <w:rFonts w:ascii="Khmer OS Siemreap" w:hAnsi="Khmer OS Siemreap" w:cs="Khmer OS Siemreap"/>
          <w:bCs/>
          <w:cs/>
          <w:lang w:bidi="km-KH"/>
        </w:rPr>
        <w:t xml:space="preserve">មតិយោបល់របស់អ្នក មាននៅក្នុងរបាយការណ៍ស្តីពីការផ្លាស់ប្តូរ </w:t>
      </w:r>
    </w:p>
    <w:p w14:paraId="4C616833" w14:textId="2F8C6B0C" w:rsidR="006913F0" w:rsidRPr="005A64F6" w:rsidRDefault="006913F0" w:rsidP="006913F0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អ្នកអាចជួយកូនរបស់អ្នក ឱ្យមានការចាប់ផ្តើមចូលរៀនដោយ</w:t>
      </w:r>
      <w:r w:rsidR="007A3474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Pr="005A64F6">
        <w:rPr>
          <w:rFonts w:ascii="Khmer OS Siemreap" w:hAnsi="Khmer OS Siemreap" w:cs="Khmer OS Siemreap"/>
          <w:cs/>
          <w:lang w:bidi="km-KH"/>
        </w:rPr>
        <w:t>មានទំនុកចិត្ត ដោយរួមចំណែកក្នុងរបាយការណ៍ស្តីពីការផ្លាស់</w:t>
      </w:r>
      <w:r w:rsidR="007A3474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Pr="005A64F6">
        <w:rPr>
          <w:rFonts w:ascii="Khmer OS Siemreap" w:hAnsi="Khmer OS Siemreap" w:cs="Khmer OS Siemreap"/>
          <w:cs/>
          <w:lang w:bidi="km-KH"/>
        </w:rPr>
        <w:t>ប្តូររបស់ពួកគេ។</w:t>
      </w:r>
    </w:p>
    <w:p w14:paraId="2FC3FC88" w14:textId="77777777" w:rsidR="004206D5" w:rsidRPr="005A64F6" w:rsidRDefault="004206D5">
      <w:pPr>
        <w:spacing w:after="0" w:line="240" w:lineRule="auto"/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br w:type="page"/>
      </w:r>
    </w:p>
    <w:p w14:paraId="301B2546" w14:textId="16AA3880" w:rsidR="006913F0" w:rsidRPr="005A64F6" w:rsidRDefault="006913F0" w:rsidP="00DA7847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lastRenderedPageBreak/>
        <w:t>របាយការណ៍ស្តីពីការផ្លាស់ប្តូរ  មានផ្នែកនានាសម្រាប់មនុស្ស</w:t>
      </w:r>
      <w:r w:rsidR="007A3474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ផ្សេងៗគ្នាដែលត្រូវបំពេញ៖</w:t>
      </w:r>
    </w:p>
    <w:p w14:paraId="134C6701" w14:textId="1B464751" w:rsidR="00CB4835" w:rsidRPr="005A64F6" w:rsidRDefault="00CB4835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b/>
          <w:bCs/>
          <w:sz w:val="20"/>
          <w:szCs w:val="20"/>
          <w:cs/>
          <w:lang w:bidi="km-KH"/>
        </w:rPr>
        <w:t>ផ្នែកទី 1 និង 1.1</w:t>
      </w:r>
      <w:r w:rsidRPr="005A64F6">
        <w:rPr>
          <w:rFonts w:ascii="Khmer OS Siemreap" w:hAnsi="Khmer OS Siemreap" w:cs="Khmer OS Siemreap"/>
          <w:b/>
          <w:bCs/>
          <w:cs/>
          <w:lang w:bidi="km-KH"/>
        </w:rPr>
        <w:t xml:space="preserve"> </w:t>
      </w:r>
      <w:r w:rsidRPr="005A64F6">
        <w:rPr>
          <w:rFonts w:ascii="Khmer OS Siemreap" w:hAnsi="Khmer OS Siemreap" w:cs="Khmer OS Siemreap"/>
          <w:cs/>
          <w:lang w:bidi="km-KH"/>
        </w:rPr>
        <w:t>ត្រូវបំពេញដោយអ្នកអប់រំកុមារតូចរបស់</w:t>
      </w:r>
      <w:r w:rsidR="004206D5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កូនអ្នក។</w:t>
      </w:r>
    </w:p>
    <w:p w14:paraId="4C07FA3F" w14:textId="694144B3" w:rsidR="00CB4835" w:rsidRPr="005A64F6" w:rsidRDefault="00CB4835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b/>
          <w:bCs/>
          <w:sz w:val="20"/>
          <w:szCs w:val="20"/>
          <w:cs/>
          <w:lang w:bidi="km-KH"/>
        </w:rPr>
        <w:t>ផ្នែកទី 1.2</w:t>
      </w:r>
      <w:r w:rsidRPr="005A64F6">
        <w:rPr>
          <w:rFonts w:ascii="Khmer OS Siemreap" w:hAnsi="Khmer OS Siemreap" w:cs="Khmer OS Siemreap"/>
          <w:b/>
          <w:bCs/>
          <w:cs/>
          <w:lang w:bidi="km-KH"/>
        </w:rPr>
        <w:t xml:space="preserve"> </w:t>
      </w:r>
      <w:r w:rsidRPr="005A64F6">
        <w:rPr>
          <w:rFonts w:ascii="Khmer OS Siemreap" w:hAnsi="Khmer OS Siemreap" w:cs="Khmer OS Siemreap"/>
          <w:cs/>
          <w:lang w:bidi="km-KH"/>
        </w:rPr>
        <w:t xml:space="preserve"> អាចបំពេញដោយអ្នកអប់រំកុមារតូចរបស់កូនអ្នក ប្រសិនបើកូនរបស់អ្នកមានការអភិវឌ្ឍយឺតយ៉ាវ ឬមានពិការ</w:t>
      </w:r>
      <w:r w:rsidR="004206D5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ភាព។ អ្នកជំនាញផ្នែកអប់រំកុមារតូចផ្សេងទៀត ដែលជួយ</w:t>
      </w:r>
      <w:r w:rsidR="004206D5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គាំទ្រដល់កូនរបស់អ្នក ក៏អាចចូលរួមចំណែកផងដែរ។</w:t>
      </w:r>
    </w:p>
    <w:p w14:paraId="0FC0205B" w14:textId="6E15D959" w:rsidR="00CB4835" w:rsidRPr="005A64F6" w:rsidRDefault="00CB4835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b/>
          <w:bCs/>
          <w:sz w:val="20"/>
          <w:szCs w:val="20"/>
          <w:cs/>
          <w:lang w:bidi="km-KH"/>
        </w:rPr>
        <w:t>ផ្នែកទី 2: កុមារ</w:t>
      </w:r>
      <w:r w:rsidRPr="005A64F6">
        <w:rPr>
          <w:rFonts w:ascii="Khmer OS Siemreap" w:hAnsi="Khmer OS Siemreap" w:cs="Khmer OS Siemreap"/>
          <w:cs/>
          <w:lang w:bidi="km-KH"/>
        </w:rPr>
        <w:t xml:space="preserve"> ត្រូវបំពេញដោយកូនរបស់អ្នក ដោយមាន</w:t>
      </w:r>
      <w:r w:rsidR="004206D5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 xml:space="preserve">ជំនួយពីមនុស្សពេញវ័យដែលពួកគេស្គាល់ ដូចជាអ្នក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ឬអ្នកអប់រំកុមារតូច។</w:t>
      </w:r>
    </w:p>
    <w:p w14:paraId="43241B35" w14:textId="574028B0" w:rsidR="004E3B10" w:rsidRPr="005A64F6" w:rsidRDefault="00CB4835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b/>
          <w:bCs/>
          <w:sz w:val="20"/>
          <w:szCs w:val="20"/>
          <w:cs/>
          <w:lang w:bidi="km-KH"/>
        </w:rPr>
        <w:t>ផ្នែកទី 3: គ្រួសារ</w:t>
      </w:r>
      <w:r w:rsidRPr="005A64F6">
        <w:rPr>
          <w:rFonts w:ascii="Khmer OS Siemreap" w:hAnsi="Khmer OS Siemreap" w:cs="Khmer OS Siemreap"/>
          <w:cs/>
          <w:lang w:bidi="km-KH"/>
        </w:rPr>
        <w:t xml:space="preserve"> គឺសម្រាប់អ្នកបំពេញ។ វាស្នើសុំទស្សនៈ</w:t>
      </w:r>
      <w:r w:rsidR="004206D5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 xml:space="preserve">សំខាន់ៗរបស់អ្នក អំពី៖ </w:t>
      </w:r>
    </w:p>
    <w:p w14:paraId="44E87C27" w14:textId="77777777" w:rsidR="004E3B10" w:rsidRPr="005A64F6" w:rsidRDefault="00DD0F04" w:rsidP="0050566F">
      <w:pPr>
        <w:pStyle w:val="ListParagraph"/>
        <w:numPr>
          <w:ilvl w:val="0"/>
          <w:numId w:val="17"/>
        </w:num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 xml:space="preserve">ចំណង់ចំណូលចិត្តរបស់កូនអ្នក </w:t>
      </w:r>
    </w:p>
    <w:p w14:paraId="76E68097" w14:textId="5365BD6E" w:rsidR="004E3B10" w:rsidRPr="005A64F6" w:rsidRDefault="00DD0F04" w:rsidP="0050566F">
      <w:pPr>
        <w:pStyle w:val="ListParagraph"/>
        <w:numPr>
          <w:ilvl w:val="0"/>
          <w:numId w:val="17"/>
        </w:num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ក្តីសង្ឃឹម បំណងប្រាថ្នា និងគោលដៅសម្រាប់កូន</w:t>
      </w:r>
      <w:r w:rsidR="004206D5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 xml:space="preserve">របស់អ្នកនៅសាលារៀន។ </w:t>
      </w:r>
    </w:p>
    <w:p w14:paraId="24102D81" w14:textId="424850BA" w:rsidR="003E29B5" w:rsidRPr="005A64F6" w:rsidRDefault="004E3B10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 xml:space="preserve">ព័ត៌មាននេះអាចជួយគ្រូរបស់កូនអ្នក (និងអ្នកអប់រំ OSHC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របស់ពួកគេ ប្រសិនបើពួកគេមាន) ដើម្បីប្រាស្រ័យទាក់ទង</w:t>
      </w:r>
      <w:r w:rsidR="004206D5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 xml:space="preserve">ជាមួយអ្នក និងកូនរបស់អ្នក ហើយគាំទ្រដល់ការរៀនសូត្រ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និងការអភិវឌ្ឍរបស់កូនអ្នក។</w:t>
      </w:r>
    </w:p>
    <w:p w14:paraId="04C8C0CB" w14:textId="4B432BCC" w:rsidR="00CB4835" w:rsidRPr="004613FB" w:rsidRDefault="00CB4835" w:rsidP="008E526F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4613FB">
        <w:rPr>
          <w:rFonts w:ascii="Khmer OS Siemreap" w:hAnsi="Khmer OS Siemreap" w:cs="Khmer OS Siemreap"/>
          <w:bCs/>
          <w:cs/>
          <w:lang w:bidi="km-KH"/>
        </w:rPr>
        <w:t>តើមានអ្វីកើតឡើងបន្ទាប់?</w:t>
      </w:r>
    </w:p>
    <w:p w14:paraId="33BA10FD" w14:textId="23B001BF" w:rsidR="00552E5E" w:rsidRPr="005A64F6" w:rsidRDefault="0050566F" w:rsidP="00552E5E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 xml:space="preserve">ប្រគល់ផ្នែកទី 3 ដែលបានបំពេញដោយអ្នក (និងផ្នែកទី 2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ប្រសិនបើអ្នកបានជួយកូនរបស់អ្នកបំពេញ) ទៅឱ្យអ្នកអប់រំ</w:t>
      </w:r>
      <w:r w:rsidR="004206D5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 xml:space="preserve">កុមារតូចរបស់កូនអ្នក។ </w:t>
      </w:r>
    </w:p>
    <w:p w14:paraId="5583FF5A" w14:textId="323FCF09" w:rsidR="00552E5E" w:rsidRPr="005A64F6" w:rsidRDefault="0050566F" w:rsidP="00552E5E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ពួកគេនឹងចងក្រងផ្នែកទាំងអស់ នៃរបាយការណ៍ស្តីពីការផ្លាស់</w:t>
      </w:r>
      <w:r w:rsidR="004206D5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ប្តូរ  ហើយផ្តល់សេចក្តីចម្លងមួយច្បាប់ទៅ៖</w:t>
      </w:r>
    </w:p>
    <w:p w14:paraId="5F058796" w14:textId="0B9A75B1" w:rsidR="0050566F" w:rsidRPr="005A64F6" w:rsidRDefault="0050566F" w:rsidP="0050566F">
      <w:pPr>
        <w:pStyle w:val="ListParagraph"/>
        <w:numPr>
          <w:ilvl w:val="0"/>
          <w:numId w:val="19"/>
        </w:num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អ្នក</w:t>
      </w:r>
    </w:p>
    <w:p w14:paraId="3FA1CD36" w14:textId="1883E6DF" w:rsidR="0050566F" w:rsidRPr="005A64F6" w:rsidRDefault="0050566F" w:rsidP="0050566F">
      <w:pPr>
        <w:pStyle w:val="ListParagraph"/>
        <w:numPr>
          <w:ilvl w:val="0"/>
          <w:numId w:val="19"/>
        </w:num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សាលារៀនរបស់កូនអ្នក</w:t>
      </w:r>
    </w:p>
    <w:p w14:paraId="173CC61E" w14:textId="0509C22C" w:rsidR="0050566F" w:rsidRPr="005A64F6" w:rsidRDefault="0050566F" w:rsidP="00DA7847">
      <w:pPr>
        <w:pStyle w:val="ListParagraph"/>
        <w:numPr>
          <w:ilvl w:val="0"/>
          <w:numId w:val="19"/>
        </w:num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សេវាកម្ម OSHC របស់កូនអ្នក ប្រសិនបើពួកគេមាន</w:t>
      </w:r>
    </w:p>
    <w:p w14:paraId="0DEBB9FF" w14:textId="2D92C6A1" w:rsidR="00552E5E" w:rsidRPr="005A64F6" w:rsidRDefault="004613FB" w:rsidP="008766A4">
      <w:pPr>
        <w:rPr>
          <w:rFonts w:ascii="Khmer OS Siemreap" w:hAnsi="Khmer OS Siemreap" w:cs="Khmer OS Siemreap"/>
          <w:cs/>
          <w:lang w:bidi="km-KH"/>
        </w:rPr>
      </w:pPr>
      <w:r>
        <w:rPr>
          <w:rFonts w:ascii="Khmer OS Siemreap" w:hAnsi="Khmer OS Siemreap" w:cs="Khmer OS Siemreap"/>
          <w:lang w:val="en-US" w:bidi="km-KH"/>
        </w:rPr>
        <w:br w:type="column"/>
      </w:r>
      <w:r w:rsidR="00552E5E" w:rsidRPr="005A64F6">
        <w:rPr>
          <w:rFonts w:ascii="Khmer OS Siemreap" w:hAnsi="Khmer OS Siemreap" w:cs="Khmer OS Siemreap"/>
          <w:cs/>
          <w:lang w:bidi="km-KH"/>
        </w:rPr>
        <w:t xml:space="preserve">ប្រសិនបើអ្នកមិនទាន់បានជ្រើសរើសសាលារៀននៅឡើយ </w:t>
      </w:r>
      <w:r>
        <w:rPr>
          <w:rFonts w:ascii="Khmer OS Siemreap" w:hAnsi="Khmer OS Siemreap" w:cs="Khmer OS Siemreap"/>
          <w:cs/>
          <w:lang w:bidi="km-KH"/>
        </w:rPr>
        <w:br/>
      </w:r>
      <w:r w:rsidR="00552E5E" w:rsidRPr="005A64F6">
        <w:rPr>
          <w:rFonts w:ascii="Khmer OS Siemreap" w:hAnsi="Khmer OS Siemreap" w:cs="Khmer OS Siemreap"/>
          <w:cs/>
          <w:lang w:bidi="km-KH"/>
        </w:rPr>
        <w:t>អ្នកនឹងត្រូវបានគេផ្តល់ជូនច្បាប់ចម្លងទីពីរ នៃរបាយការណ៍ស្តី</w:t>
      </w:r>
      <w:r w:rsidR="008125BC" w:rsidRPr="005A64F6">
        <w:rPr>
          <w:rFonts w:ascii="Khmer OS Siemreap" w:hAnsi="Khmer OS Siemreap" w:cs="Khmer OS Siemreap"/>
          <w:cs/>
          <w:lang w:bidi="km-KH"/>
        </w:rPr>
        <w:t xml:space="preserve"> </w:t>
      </w:r>
      <w:r>
        <w:rPr>
          <w:rFonts w:ascii="Khmer OS Siemreap" w:hAnsi="Khmer OS Siemreap" w:cs="Khmer OS Siemreap"/>
          <w:cs/>
          <w:lang w:bidi="km-KH"/>
        </w:rPr>
        <w:br/>
      </w:r>
      <w:r w:rsidR="00552E5E" w:rsidRPr="005A64F6">
        <w:rPr>
          <w:rFonts w:ascii="Khmer OS Siemreap" w:hAnsi="Khmer OS Siemreap" w:cs="Khmer OS Siemreap"/>
          <w:cs/>
          <w:lang w:bidi="km-KH"/>
        </w:rPr>
        <w:t xml:space="preserve">ពីការផ្លាស់ប្តូរ ។ អ្នកអាចផ្តល់ច្បាប់ចម្លងនេះទៅសាលារៀន </w:t>
      </w:r>
      <w:r>
        <w:rPr>
          <w:rFonts w:ascii="Khmer OS Siemreap" w:hAnsi="Khmer OS Siemreap" w:cs="Khmer OS Siemreap"/>
          <w:cs/>
          <w:lang w:bidi="km-KH"/>
        </w:rPr>
        <w:br/>
      </w:r>
      <w:r w:rsidR="00552E5E" w:rsidRPr="005A64F6">
        <w:rPr>
          <w:rFonts w:ascii="Khmer OS Siemreap" w:hAnsi="Khmer OS Siemreap" w:cs="Khmer OS Siemreap"/>
          <w:cs/>
          <w:lang w:bidi="km-KH"/>
        </w:rPr>
        <w:t>នៅពេលអ្នកចុះឈ្មោះកូនរបស់អ្នក។</w:t>
      </w:r>
    </w:p>
    <w:p w14:paraId="5EB1281E" w14:textId="6D67CD9E" w:rsidR="00AC5575" w:rsidRPr="005A64F6" w:rsidRDefault="00AC5575" w:rsidP="008E526F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ប្រសិនបើអ្នកមិនបញ្ជូនផ្នែកទី 3 មកវិញទេ អ្នកអប់រំកុមារតូច</w:t>
      </w:r>
      <w:r w:rsidR="008125BC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នឹងនៅតែចែករំលែករបាយការណ៍ស្តីពីការផ្លាស់ប្តូរ ដែលនៅ</w:t>
      </w:r>
      <w:r w:rsidR="008125BC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 xml:space="preserve">សល់ដែលបានបំពេញជាមួយអ្នក សាលារៀនរបស់កូនអ្នក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 xml:space="preserve">និងសេវាកម្ម OSHC របស់កូនអ្នក ប្រសិនបើពួកគេមាន។ </w:t>
      </w:r>
    </w:p>
    <w:p w14:paraId="626F66CF" w14:textId="4615D0A5" w:rsidR="00AC5575" w:rsidRPr="005A64F6" w:rsidRDefault="00AA3D85" w:rsidP="001E4642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 xml:space="preserve">ការចែករំលែកព័ត៌មាននៅក្នុងរបាយការណ៍ស្តីពីការផ្លាស់ប្តូរ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ជួយឱ្យកុមារផ្លាស់ប្តូរ</w:t>
      </w:r>
      <w:r w:rsidR="008125BC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Pr="005A64F6">
        <w:rPr>
          <w:rFonts w:ascii="Khmer OS Siemreap" w:hAnsi="Khmer OS Siemreap" w:cs="Khmer OS Siemreap"/>
          <w:cs/>
          <w:lang w:bidi="km-KH"/>
        </w:rPr>
        <w:t>ទៅសាលារៀនដោយជោគជ័យ។ ទោះ</w:t>
      </w:r>
      <w:r w:rsidR="008125BC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="008125BC" w:rsidRPr="005A64F6">
        <w:rPr>
          <w:rFonts w:ascii="Khmer OS Siemreap" w:hAnsi="Khmer OS Siemreap" w:cs="Khmer OS Siemreap"/>
          <w:cs/>
          <w:lang w:bidi="km-KH"/>
        </w:rPr>
        <w:t>ជា</w:t>
      </w:r>
      <w:r w:rsidRPr="005A64F6">
        <w:rPr>
          <w:rFonts w:ascii="Khmer OS Siemreap" w:hAnsi="Khmer OS Siemreap" w:cs="Khmer OS Siemreap"/>
          <w:cs/>
          <w:lang w:bidi="km-KH"/>
        </w:rPr>
        <w:t>យ៉ាងណាក៏ដោយ ប្រសិនបើអ្នកមិនចង់ឱ្យគេចែករំលែក</w:t>
      </w:r>
      <w:r w:rsidR="008125BC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របាយការណ៍ស្តីពីការផ្លាស់ប្តូរ  ជាមួយសាលារៀនរបស់កូន</w:t>
      </w:r>
      <w:r w:rsidR="008125BC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 xml:space="preserve">អ្នកទេ សូមនិយាយជាមួយអ្នកអប់រំកុមារតូចរបស់អ្នក។ </w:t>
      </w:r>
    </w:p>
    <w:p w14:paraId="413F817B" w14:textId="4007249B" w:rsidR="00B56E64" w:rsidRPr="005A64F6" w:rsidRDefault="004E2C0A" w:rsidP="001E4642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ពេលខ្លះ អ្នកជំនាញផ្នែកអប់រំ និងថែទាំវិចថូរៀ ត្រូវមានការ</w:t>
      </w:r>
      <w:r w:rsidR="008125BC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ចែករំលែកព័ត៌មាន ដើម្បីការពារសុខុមាលភាព ឬសុវត្ថិភាព</w:t>
      </w:r>
      <w:r w:rsidR="008125BC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Pr="005A64F6">
        <w:rPr>
          <w:rFonts w:ascii="Khmer OS Siemreap" w:hAnsi="Khmer OS Siemreap" w:cs="Khmer OS Siemreap"/>
          <w:cs/>
          <w:lang w:bidi="km-KH"/>
        </w:rPr>
        <w:t>កុមារ។ សេវាកម្មអប់រំកុមារតូចរបស់អ្នក អាចចែករំលែក</w:t>
      </w:r>
      <w:r w:rsidR="00733136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ព័ត៌មានអំពីកូន និងគ្រួសាររបស់អ្នកនៅពេលចាំបាច់ ដើម្បី</w:t>
      </w:r>
      <w:r w:rsidR="00733136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បំពេញកាតព្វកិច្ចថែទាំ ប្រឆាំងការរើសអើង សុខភាព និងសុវត្ថិ</w:t>
      </w:r>
      <w:r w:rsidR="00733136" w:rsidRPr="005A64F6">
        <w:rPr>
          <w:rFonts w:ascii="Khmer OS Siemreap" w:hAnsi="Khmer OS Siemreap" w:cs="Khmer OS Siemreap"/>
          <w:cs/>
          <w:lang w:bidi="km-KH"/>
        </w:rPr>
        <w:t xml:space="preserve">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 xml:space="preserve">ភាពពាក់ព័ន្ឋនឹងការងារ ហើយនិងកាតព្វកិច្ចសុខុមាលភាព </w:t>
      </w:r>
      <w:r w:rsidR="004613FB">
        <w:rPr>
          <w:rFonts w:ascii="Khmer OS Siemreap" w:hAnsi="Khmer OS Siemreap" w:cs="Khmer OS Siemreap"/>
          <w:cs/>
          <w:lang w:bidi="km-KH"/>
        </w:rPr>
        <w:br/>
      </w:r>
      <w:r w:rsidRPr="005A64F6">
        <w:rPr>
          <w:rFonts w:ascii="Khmer OS Siemreap" w:hAnsi="Khmer OS Siemreap" w:cs="Khmer OS Siemreap"/>
          <w:cs/>
          <w:lang w:bidi="km-KH"/>
        </w:rPr>
        <w:t>និងសុវត្ថិភាពកុមារ។ សម្រាប់ព័ត៌មានបន្ថែម សូមចូលមើល</w:t>
      </w:r>
      <w:r w:rsidR="006E7B32" w:rsidRPr="005A64F6">
        <w:rPr>
          <w:rFonts w:ascii="Khmer OS Siemreap" w:hAnsi="Khmer OS Siemreap" w:cs="Khmer OS Siemreap"/>
          <w:cs/>
          <w:lang w:bidi="km-KH"/>
        </w:rPr>
        <w:t xml:space="preserve"> </w:t>
      </w:r>
      <w:hyperlink r:id="rId8" w:history="1">
        <w:r w:rsidRPr="005A64F6">
          <w:rPr>
            <w:rStyle w:val="Hyperlink"/>
            <w:rFonts w:ascii="Khmer OS Siemreap" w:hAnsi="Khmer OS Siemreap" w:cs="Khmer OS Siemreap"/>
            <w:cs/>
            <w:lang w:bidi="km-KH"/>
          </w:rPr>
          <w:t>https://www.vic.gov.au/information-sharing-schemes-and-the-maram-framework</w:t>
        </w:r>
      </w:hyperlink>
      <w:r w:rsidRPr="005A64F6">
        <w:rPr>
          <w:rFonts w:ascii="Khmer OS Siemreap" w:hAnsi="Khmer OS Siemreap" w:cs="Khmer OS Siemreap"/>
          <w:cs/>
          <w:lang w:bidi="km-KH"/>
        </w:rPr>
        <w:t xml:space="preserve"> </w:t>
      </w:r>
    </w:p>
    <w:p w14:paraId="5128F657" w14:textId="77ED0F1C" w:rsidR="00596923" w:rsidRPr="004613FB" w:rsidRDefault="00380DF7" w:rsidP="00380DF7">
      <w:pPr>
        <w:pStyle w:val="Heading1"/>
        <w:rPr>
          <w:rFonts w:ascii="Khmer OS Siemreap" w:hAnsi="Khmer OS Siemreap" w:cs="Khmer OS Siemreap"/>
          <w:cs/>
          <w:lang w:bidi="km-KH"/>
        </w:rPr>
      </w:pPr>
      <w:r w:rsidRPr="004613FB">
        <w:rPr>
          <w:rFonts w:ascii="Khmer OS Siemreap" w:hAnsi="Khmer OS Siemreap" w:cs="Khmer OS Siemreap"/>
          <w:cs/>
          <w:lang w:bidi="km-KH"/>
        </w:rPr>
        <w:t>សម្រាប់ព័ត៌មានបន្ថែម</w:t>
      </w:r>
    </w:p>
    <w:p w14:paraId="251535C2" w14:textId="66B700C4" w:rsidR="00380DF7" w:rsidRPr="005A64F6" w:rsidRDefault="00380DF7" w:rsidP="00380DF7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 xml:space="preserve">សូមចូលមើល </w:t>
      </w:r>
      <w:hyperlink r:id="rId9" w:history="1">
        <w:r w:rsidRPr="005A64F6">
          <w:rPr>
            <w:rStyle w:val="Hyperlink"/>
            <w:rFonts w:ascii="Khmer OS Siemreap" w:hAnsi="Khmer OS Siemreap" w:cs="Khmer OS Siemreap"/>
            <w:cs/>
            <w:lang w:bidi="km-KH"/>
          </w:rPr>
          <w:t>www.education.vic.gov.au/transitiontoschool</w:t>
        </w:r>
      </w:hyperlink>
      <w:r w:rsidRPr="005A64F6">
        <w:rPr>
          <w:rFonts w:ascii="Khmer OS Siemreap" w:hAnsi="Khmer OS Siemreap" w:cs="Khmer OS Siemreap"/>
          <w:cs/>
          <w:lang w:bidi="km-KH"/>
        </w:rPr>
        <w:t xml:space="preserve"> </w:t>
      </w:r>
    </w:p>
    <w:p w14:paraId="2862F764" w14:textId="15143F3E" w:rsidR="00980015" w:rsidRPr="005A64F6" w:rsidRDefault="00380DF7" w:rsidP="00751081">
      <w:pPr>
        <w:rPr>
          <w:rFonts w:ascii="Khmer OS Siemreap" w:hAnsi="Khmer OS Siemreap" w:cs="Khmer OS Siemreap"/>
          <w:cs/>
          <w:lang w:bidi="km-KH"/>
        </w:rPr>
      </w:pPr>
      <w:r w:rsidRPr="005A64F6">
        <w:rPr>
          <w:rFonts w:ascii="Khmer OS Siemreap" w:hAnsi="Khmer OS Siemreap" w:cs="Khmer OS Siemreap"/>
          <w:cs/>
          <w:lang w:bidi="km-KH"/>
        </w:rPr>
        <w:t>ឯកសារនេះមានជាភាសាផ្សេងៗនៅតាមគេហទំព័រ</w:t>
      </w:r>
      <w:r w:rsidR="006E7B32" w:rsidRPr="005A64F6">
        <w:rPr>
          <w:rFonts w:ascii="Khmer OS Siemreap" w:hAnsi="Khmer OS Siemreap" w:cs="Khmer OS Siemreap"/>
          <w:cs/>
          <w:lang w:bidi="km-KH"/>
        </w:rPr>
        <w:t xml:space="preserve"> </w:t>
      </w:r>
      <w:hyperlink r:id="rId10" w:history="1">
        <w:r w:rsidRPr="005A64F6">
          <w:rPr>
            <w:rStyle w:val="Hyperlink"/>
            <w:rFonts w:ascii="Khmer OS Siemreap" w:hAnsi="Khmer OS Siemreap" w:cs="Khmer OS Siemreap"/>
            <w:cs/>
            <w:lang w:bidi="km-KH"/>
          </w:rPr>
          <w:t>www.education.vic.gov.au/transitio</w:t>
        </w:r>
        <w:bookmarkStart w:id="0" w:name="_GoBack"/>
        <w:bookmarkEnd w:id="0"/>
        <w:r w:rsidRPr="005A64F6">
          <w:rPr>
            <w:rStyle w:val="Hyperlink"/>
            <w:rFonts w:ascii="Khmer OS Siemreap" w:hAnsi="Khmer OS Siemreap" w:cs="Khmer OS Siemreap"/>
            <w:cs/>
            <w:lang w:bidi="km-KH"/>
          </w:rPr>
          <w:t>ntoschool</w:t>
        </w:r>
      </w:hyperlink>
      <w:r w:rsidRPr="005A64F6">
        <w:rPr>
          <w:rFonts w:ascii="Khmer OS Siemreap" w:hAnsi="Khmer OS Siemreap" w:cs="Khmer OS Siemreap"/>
          <w:cs/>
          <w:lang w:bidi="km-KH"/>
        </w:rPr>
        <w:t>។</w:t>
      </w:r>
    </w:p>
    <w:sectPr w:rsidR="00980015" w:rsidRPr="005A64F6" w:rsidSect="00326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64831" w14:textId="77777777" w:rsidR="00904200" w:rsidRDefault="00904200" w:rsidP="008766A4">
      <w:pPr>
        <w:rPr>
          <w:cs/>
          <w:lang w:bidi="km-KH"/>
        </w:rPr>
      </w:pPr>
      <w:r>
        <w:separator/>
      </w:r>
    </w:p>
  </w:endnote>
  <w:endnote w:type="continuationSeparator" w:id="0">
    <w:p w14:paraId="6746D20B" w14:textId="77777777" w:rsidR="00904200" w:rsidRDefault="00904200" w:rsidP="008766A4">
      <w:pPr>
        <w:rPr>
          <w:cs/>
          <w:lang w:bidi="km-KH"/>
        </w:rPr>
      </w:pPr>
      <w:r>
        <w:continuationSeparator/>
      </w:r>
    </w:p>
  </w:endnote>
  <w:endnote w:type="continuationNotice" w:id="1">
    <w:p w14:paraId="2845767F" w14:textId="77777777" w:rsidR="00904200" w:rsidRDefault="00904200">
      <w:pPr>
        <w:spacing w:after="0" w:line="240" w:lineRule="auto"/>
        <w:rPr>
          <w:cs/>
          <w:lang w:bidi="km-K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1A8D8" w14:textId="77777777" w:rsidR="001A23EF" w:rsidRDefault="001A23EF">
    <w:pPr>
      <w:pStyle w:val="Footer"/>
      <w:rPr>
        <w:cs/>
        <w:lang w:bidi="km-K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B5133E" w:rsidRPr="003E29B5" w:rsidRDefault="00B5133E" w:rsidP="008766A4">
    <w:pPr>
      <w:rPr>
        <w:cs/>
        <w:lang w:bidi="km-KH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rPr>
        <w:cs/>
        <w:lang w:bidi="km-KH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C4BD" w14:textId="77777777" w:rsidR="001A23EF" w:rsidRDefault="001A23EF">
    <w:pPr>
      <w:pStyle w:val="Footer"/>
      <w:rPr>
        <w:cs/>
        <w:lang w:bidi="km-K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7E4D3" w14:textId="77777777" w:rsidR="00904200" w:rsidRDefault="00904200" w:rsidP="008766A4">
      <w:pPr>
        <w:rPr>
          <w:cs/>
          <w:lang w:bidi="km-KH"/>
        </w:rPr>
      </w:pPr>
      <w:r>
        <w:separator/>
      </w:r>
    </w:p>
  </w:footnote>
  <w:footnote w:type="continuationSeparator" w:id="0">
    <w:p w14:paraId="647C20C6" w14:textId="77777777" w:rsidR="00904200" w:rsidRDefault="00904200" w:rsidP="008766A4">
      <w:pPr>
        <w:rPr>
          <w:cs/>
          <w:lang w:bidi="km-KH"/>
        </w:rPr>
      </w:pPr>
      <w:r>
        <w:continuationSeparator/>
      </w:r>
    </w:p>
  </w:footnote>
  <w:footnote w:type="continuationNotice" w:id="1">
    <w:p w14:paraId="34A32EE4" w14:textId="77777777" w:rsidR="00904200" w:rsidRDefault="00904200">
      <w:pPr>
        <w:spacing w:after="0" w:line="240" w:lineRule="auto"/>
        <w:rPr>
          <w:cs/>
          <w:lang w:bidi="km-K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5365" w14:textId="77777777" w:rsidR="001A23EF" w:rsidRDefault="001A23EF">
    <w:pPr>
      <w:pStyle w:val="Header"/>
      <w:rPr>
        <w:cs/>
        <w:lang w:bidi="km-K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B5133E" w:rsidRPr="003E29B5" w:rsidRDefault="00187DE0" w:rsidP="008766A4">
    <w:pPr>
      <w:rPr>
        <w:cs/>
        <w:lang w:bidi="km-KH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B15E" w14:textId="77777777" w:rsidR="001A23EF" w:rsidRDefault="001A23EF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71A86"/>
    <w:multiLevelType w:val="hybridMultilevel"/>
    <w:tmpl w:val="568E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75712"/>
    <w:multiLevelType w:val="hybridMultilevel"/>
    <w:tmpl w:val="7AF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58B"/>
    <w:multiLevelType w:val="hybridMultilevel"/>
    <w:tmpl w:val="4D0C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ED7"/>
    <w:multiLevelType w:val="hybridMultilevel"/>
    <w:tmpl w:val="E098E0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806A44"/>
    <w:multiLevelType w:val="hybridMultilevel"/>
    <w:tmpl w:val="232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2E1E51"/>
    <w:multiLevelType w:val="hybridMultilevel"/>
    <w:tmpl w:val="9B3E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004136"/>
    <w:rsid w:val="00006DF7"/>
    <w:rsid w:val="00007C92"/>
    <w:rsid w:val="00024900"/>
    <w:rsid w:val="00037D06"/>
    <w:rsid w:val="00043260"/>
    <w:rsid w:val="00045E97"/>
    <w:rsid w:val="00047808"/>
    <w:rsid w:val="00051475"/>
    <w:rsid w:val="00053779"/>
    <w:rsid w:val="000A5405"/>
    <w:rsid w:val="000C499D"/>
    <w:rsid w:val="000D5287"/>
    <w:rsid w:val="000F35E2"/>
    <w:rsid w:val="000F473C"/>
    <w:rsid w:val="00105331"/>
    <w:rsid w:val="00106FA2"/>
    <w:rsid w:val="00107C93"/>
    <w:rsid w:val="00127EE8"/>
    <w:rsid w:val="00137D9E"/>
    <w:rsid w:val="0014310A"/>
    <w:rsid w:val="00171512"/>
    <w:rsid w:val="00182C12"/>
    <w:rsid w:val="00187DE0"/>
    <w:rsid w:val="001A1BDD"/>
    <w:rsid w:val="001A21A6"/>
    <w:rsid w:val="001A23EF"/>
    <w:rsid w:val="001A62BE"/>
    <w:rsid w:val="001B7F42"/>
    <w:rsid w:val="001C3139"/>
    <w:rsid w:val="001D05A8"/>
    <w:rsid w:val="001D060D"/>
    <w:rsid w:val="001E4642"/>
    <w:rsid w:val="001E73BC"/>
    <w:rsid w:val="00205DAE"/>
    <w:rsid w:val="0022212D"/>
    <w:rsid w:val="002341EB"/>
    <w:rsid w:val="0025396D"/>
    <w:rsid w:val="00282831"/>
    <w:rsid w:val="00283AC9"/>
    <w:rsid w:val="0028630C"/>
    <w:rsid w:val="00291B2A"/>
    <w:rsid w:val="002A462C"/>
    <w:rsid w:val="002A6116"/>
    <w:rsid w:val="002B1371"/>
    <w:rsid w:val="002B4422"/>
    <w:rsid w:val="002C1043"/>
    <w:rsid w:val="002C5C0A"/>
    <w:rsid w:val="002E245A"/>
    <w:rsid w:val="002E357E"/>
    <w:rsid w:val="00305593"/>
    <w:rsid w:val="00313F5E"/>
    <w:rsid w:val="0031526D"/>
    <w:rsid w:val="00317632"/>
    <w:rsid w:val="00320CC5"/>
    <w:rsid w:val="00326F48"/>
    <w:rsid w:val="003459D4"/>
    <w:rsid w:val="00347033"/>
    <w:rsid w:val="00355D4D"/>
    <w:rsid w:val="003663A0"/>
    <w:rsid w:val="0037278D"/>
    <w:rsid w:val="00380DF7"/>
    <w:rsid w:val="00386644"/>
    <w:rsid w:val="00387C5E"/>
    <w:rsid w:val="003B01B0"/>
    <w:rsid w:val="003B6CFE"/>
    <w:rsid w:val="003C275A"/>
    <w:rsid w:val="003C5E3E"/>
    <w:rsid w:val="003D608A"/>
    <w:rsid w:val="003E29B5"/>
    <w:rsid w:val="003E6DE1"/>
    <w:rsid w:val="004073FC"/>
    <w:rsid w:val="004206D5"/>
    <w:rsid w:val="00435044"/>
    <w:rsid w:val="00435CEF"/>
    <w:rsid w:val="00437C7D"/>
    <w:rsid w:val="0045002B"/>
    <w:rsid w:val="004613FB"/>
    <w:rsid w:val="00461DBE"/>
    <w:rsid w:val="00471716"/>
    <w:rsid w:val="0048553F"/>
    <w:rsid w:val="004925FD"/>
    <w:rsid w:val="00494119"/>
    <w:rsid w:val="004C3D81"/>
    <w:rsid w:val="004E2C0A"/>
    <w:rsid w:val="004E3B10"/>
    <w:rsid w:val="004E5FDC"/>
    <w:rsid w:val="004E7773"/>
    <w:rsid w:val="004F2311"/>
    <w:rsid w:val="0050566F"/>
    <w:rsid w:val="005115C8"/>
    <w:rsid w:val="0054173A"/>
    <w:rsid w:val="00550A96"/>
    <w:rsid w:val="00552E5E"/>
    <w:rsid w:val="005542D4"/>
    <w:rsid w:val="00562244"/>
    <w:rsid w:val="00596923"/>
    <w:rsid w:val="00597ECC"/>
    <w:rsid w:val="005A29DA"/>
    <w:rsid w:val="005A64F6"/>
    <w:rsid w:val="005B7924"/>
    <w:rsid w:val="005C02C1"/>
    <w:rsid w:val="005C2139"/>
    <w:rsid w:val="005C7A8F"/>
    <w:rsid w:val="005E0D03"/>
    <w:rsid w:val="005F2450"/>
    <w:rsid w:val="00600EB1"/>
    <w:rsid w:val="0063581C"/>
    <w:rsid w:val="00645723"/>
    <w:rsid w:val="006457A7"/>
    <w:rsid w:val="00650415"/>
    <w:rsid w:val="00653270"/>
    <w:rsid w:val="00667B04"/>
    <w:rsid w:val="00680460"/>
    <w:rsid w:val="006913F0"/>
    <w:rsid w:val="00693F0F"/>
    <w:rsid w:val="006B2D93"/>
    <w:rsid w:val="006B41F8"/>
    <w:rsid w:val="006E3AA9"/>
    <w:rsid w:val="006E7B32"/>
    <w:rsid w:val="006F6686"/>
    <w:rsid w:val="00733136"/>
    <w:rsid w:val="00751081"/>
    <w:rsid w:val="00760590"/>
    <w:rsid w:val="00784798"/>
    <w:rsid w:val="007A3474"/>
    <w:rsid w:val="007A414F"/>
    <w:rsid w:val="007C6E41"/>
    <w:rsid w:val="007E36CE"/>
    <w:rsid w:val="0081148F"/>
    <w:rsid w:val="008125BC"/>
    <w:rsid w:val="0081348A"/>
    <w:rsid w:val="00816ED5"/>
    <w:rsid w:val="00841754"/>
    <w:rsid w:val="008766A4"/>
    <w:rsid w:val="00886B10"/>
    <w:rsid w:val="00892947"/>
    <w:rsid w:val="008B6FEF"/>
    <w:rsid w:val="008C35F0"/>
    <w:rsid w:val="008D056F"/>
    <w:rsid w:val="008E526F"/>
    <w:rsid w:val="00902692"/>
    <w:rsid w:val="00904200"/>
    <w:rsid w:val="009313E6"/>
    <w:rsid w:val="00945765"/>
    <w:rsid w:val="00945CDC"/>
    <w:rsid w:val="009700B2"/>
    <w:rsid w:val="00977255"/>
    <w:rsid w:val="00980015"/>
    <w:rsid w:val="00982101"/>
    <w:rsid w:val="00990CF9"/>
    <w:rsid w:val="009B5D96"/>
    <w:rsid w:val="009F2302"/>
    <w:rsid w:val="00A020B6"/>
    <w:rsid w:val="00A021E3"/>
    <w:rsid w:val="00A10D57"/>
    <w:rsid w:val="00A22940"/>
    <w:rsid w:val="00A2361B"/>
    <w:rsid w:val="00A3400D"/>
    <w:rsid w:val="00A34653"/>
    <w:rsid w:val="00A54200"/>
    <w:rsid w:val="00A61428"/>
    <w:rsid w:val="00A6386A"/>
    <w:rsid w:val="00A66A30"/>
    <w:rsid w:val="00A82B97"/>
    <w:rsid w:val="00A85CA2"/>
    <w:rsid w:val="00A9204C"/>
    <w:rsid w:val="00AA3D85"/>
    <w:rsid w:val="00AB21F3"/>
    <w:rsid w:val="00AB3BF4"/>
    <w:rsid w:val="00AC5575"/>
    <w:rsid w:val="00AD7248"/>
    <w:rsid w:val="00AF445E"/>
    <w:rsid w:val="00B05B7F"/>
    <w:rsid w:val="00B07A13"/>
    <w:rsid w:val="00B213EA"/>
    <w:rsid w:val="00B3513A"/>
    <w:rsid w:val="00B5133E"/>
    <w:rsid w:val="00B56E64"/>
    <w:rsid w:val="00BA4D00"/>
    <w:rsid w:val="00BC42EE"/>
    <w:rsid w:val="00BC4824"/>
    <w:rsid w:val="00BD7F3E"/>
    <w:rsid w:val="00C052CB"/>
    <w:rsid w:val="00C16B03"/>
    <w:rsid w:val="00C52349"/>
    <w:rsid w:val="00C7463B"/>
    <w:rsid w:val="00C921BD"/>
    <w:rsid w:val="00CA5E92"/>
    <w:rsid w:val="00CB4835"/>
    <w:rsid w:val="00CB6A0E"/>
    <w:rsid w:val="00CB7A27"/>
    <w:rsid w:val="00CD6025"/>
    <w:rsid w:val="00D0264D"/>
    <w:rsid w:val="00D03C68"/>
    <w:rsid w:val="00D05817"/>
    <w:rsid w:val="00D10235"/>
    <w:rsid w:val="00D1363B"/>
    <w:rsid w:val="00D176D5"/>
    <w:rsid w:val="00D31299"/>
    <w:rsid w:val="00D3286B"/>
    <w:rsid w:val="00D34991"/>
    <w:rsid w:val="00D43287"/>
    <w:rsid w:val="00D56227"/>
    <w:rsid w:val="00D737F9"/>
    <w:rsid w:val="00D73EC3"/>
    <w:rsid w:val="00D85651"/>
    <w:rsid w:val="00DA7847"/>
    <w:rsid w:val="00DD0F04"/>
    <w:rsid w:val="00DD2E0B"/>
    <w:rsid w:val="00DD7887"/>
    <w:rsid w:val="00DE1015"/>
    <w:rsid w:val="00DF1EA2"/>
    <w:rsid w:val="00DF2B21"/>
    <w:rsid w:val="00DF6DDF"/>
    <w:rsid w:val="00E14F9B"/>
    <w:rsid w:val="00E15B12"/>
    <w:rsid w:val="00E36007"/>
    <w:rsid w:val="00E44E03"/>
    <w:rsid w:val="00E742C6"/>
    <w:rsid w:val="00EC7E51"/>
    <w:rsid w:val="00EE4A04"/>
    <w:rsid w:val="00EF2A29"/>
    <w:rsid w:val="00EF7810"/>
    <w:rsid w:val="00F27DBB"/>
    <w:rsid w:val="00F42291"/>
    <w:rsid w:val="00F7050D"/>
    <w:rsid w:val="00F72012"/>
    <w:rsid w:val="00F72C8A"/>
    <w:rsid w:val="00F75231"/>
    <w:rsid w:val="00F800E2"/>
    <w:rsid w:val="00FA2088"/>
    <w:rsid w:val="00FA3C5C"/>
    <w:rsid w:val="00FA486D"/>
    <w:rsid w:val="00FA51F6"/>
    <w:rsid w:val="00FC2BE1"/>
    <w:rsid w:val="00FD6C3E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km-K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686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cation.vic.gov.au/transitiontoschoo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transitiontoschoo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>Khmer-guidelines-for-transition-statemen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040545B0-268E-4543-8A23-1C4EB1761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F4E67-8A80-4243-947C-42F8C07D725E}"/>
</file>

<file path=customXml/itemProps3.xml><?xml version="1.0" encoding="utf-8"?>
<ds:datastoreItem xmlns:ds="http://schemas.openxmlformats.org/officeDocument/2006/customXml" ds:itemID="{7F111E3A-2560-4FAB-859B-1944735042F1}"/>
</file>

<file path=customXml/itemProps4.xml><?xml version="1.0" encoding="utf-8"?>
<ds:datastoreItem xmlns:ds="http://schemas.openxmlformats.org/officeDocument/2006/customXml" ds:itemID="{C68AAFF5-5CC0-4628-84CA-F9B59D626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mer-guidelines-for-transition-statement</dc:title>
  <dc:subject/>
  <dc:creator/>
  <cp:keywords/>
  <dc:description/>
  <cp:lastModifiedBy/>
  <cp:revision>1</cp:revision>
  <dcterms:created xsi:type="dcterms:W3CDTF">2021-05-23T23:17:00Z</dcterms:created>
  <dcterms:modified xsi:type="dcterms:W3CDTF">2021-06-1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RoutingRuleDescription">
    <vt:lpwstr>Khmer-guidelines-for-transition-statement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